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8060A5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8060A5">
        <w:rPr>
          <w:rFonts w:cs="Arial"/>
          <w:b/>
          <w:sz w:val="22"/>
          <w:szCs w:val="22"/>
        </w:rPr>
        <w:t>664</w:t>
      </w:r>
      <w:r>
        <w:rPr>
          <w:rFonts w:cs="Arial"/>
          <w:b/>
          <w:sz w:val="22"/>
          <w:szCs w:val="22"/>
        </w:rPr>
        <w:t>/</w:t>
      </w:r>
      <w:r w:rsidRPr="008060A5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0238E9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96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203E4A">
        <w:rPr>
          <w:rFonts w:cs="Arial"/>
          <w:b/>
          <w:sz w:val="20"/>
        </w:rPr>
        <w:t>melhorias no fluxo de trânsito do cruzamento da avenida Invernada</w:t>
      </w:r>
      <w:r w:rsidR="00F106C3" w:rsidRPr="00C3724C">
        <w:rPr>
          <w:rFonts w:cs="Arial"/>
          <w:b/>
          <w:sz w:val="20"/>
        </w:rPr>
        <w:t>.</w:t>
      </w:r>
    </w:p>
    <w:p w:rsidR="00022771" w:rsidRPr="00C3724C" w:rsidRDefault="00022771" w:rsidP="00022771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461293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4A3C76" w:rsidP="00203E4A">
      <w:p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205389" w:rsidRPr="00205389" w:rsidRDefault="00205389" w:rsidP="00203E4A">
      <w:pPr>
        <w:spacing w:line="360" w:lineRule="auto"/>
        <w:jc w:val="both"/>
        <w:rPr>
          <w:rFonts w:cs="Arial"/>
          <w:sz w:val="22"/>
          <w:szCs w:val="22"/>
        </w:rPr>
      </w:pPr>
    </w:p>
    <w:p w:rsidR="00216FAC" w:rsidRDefault="003467E6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 w:rsidRPr="00555029">
        <w:rPr>
          <w:rFonts w:cs="Arial"/>
          <w:sz w:val="22"/>
          <w:szCs w:val="22"/>
        </w:rPr>
        <w:t>Desde quando os semáforos da avenida Invernada, no entrocamento c</w:t>
      </w:r>
      <w:r w:rsidR="00216FAC" w:rsidRPr="00555029">
        <w:rPr>
          <w:rFonts w:cs="Arial"/>
          <w:sz w:val="22"/>
          <w:szCs w:val="22"/>
        </w:rPr>
        <w:t>om as ruas Campos Sales e</w:t>
      </w:r>
      <w:r w:rsidRPr="00555029">
        <w:rPr>
          <w:rFonts w:cs="Arial"/>
          <w:sz w:val="22"/>
          <w:szCs w:val="22"/>
        </w:rPr>
        <w:t xml:space="preserve"> Fioravante Menegaldo</w:t>
      </w:r>
      <w:r w:rsidR="00216FAC" w:rsidRPr="00555029">
        <w:rPr>
          <w:rFonts w:cs="Arial"/>
          <w:sz w:val="22"/>
          <w:szCs w:val="22"/>
        </w:rPr>
        <w:t xml:space="preserve"> foram desligados</w:t>
      </w:r>
      <w:r w:rsidR="00555029" w:rsidRPr="00555029">
        <w:rPr>
          <w:rFonts w:cs="Arial"/>
          <w:sz w:val="22"/>
          <w:szCs w:val="22"/>
        </w:rPr>
        <w:t>/retirados</w:t>
      </w:r>
      <w:r w:rsidRPr="00555029">
        <w:rPr>
          <w:rFonts w:cs="Arial"/>
          <w:sz w:val="22"/>
          <w:szCs w:val="22"/>
        </w:rPr>
        <w:t>?</w:t>
      </w:r>
      <w:r w:rsidR="00555029" w:rsidRPr="00555029">
        <w:rPr>
          <w:rFonts w:cs="Arial"/>
          <w:sz w:val="22"/>
          <w:szCs w:val="22"/>
        </w:rPr>
        <w:t xml:space="preserve"> </w:t>
      </w:r>
    </w:p>
    <w:p w:rsidR="00555029" w:rsidRPr="00555029" w:rsidRDefault="00555029" w:rsidP="00203E4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</w:p>
    <w:p w:rsidR="00216FAC" w:rsidRDefault="00555029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 o motivo dos semáforos terem sido</w:t>
      </w:r>
      <w:r w:rsidR="00216FAC">
        <w:rPr>
          <w:rFonts w:cs="Arial"/>
          <w:sz w:val="22"/>
          <w:szCs w:val="22"/>
        </w:rPr>
        <w:t xml:space="preserve"> desligados</w:t>
      </w:r>
      <w:r>
        <w:rPr>
          <w:rFonts w:cs="Arial"/>
          <w:sz w:val="22"/>
          <w:szCs w:val="22"/>
        </w:rPr>
        <w:t>/retirados</w:t>
      </w:r>
      <w:r w:rsidR="00216FAC">
        <w:rPr>
          <w:rFonts w:cs="Arial"/>
          <w:sz w:val="22"/>
          <w:szCs w:val="22"/>
        </w:rPr>
        <w:t>?</w:t>
      </w:r>
    </w:p>
    <w:p w:rsidR="00555029" w:rsidRPr="00555029" w:rsidRDefault="00555029" w:rsidP="00203E4A">
      <w:pPr>
        <w:pStyle w:val="PargrafodaLista"/>
        <w:spacing w:line="360" w:lineRule="auto"/>
        <w:rPr>
          <w:rFonts w:cs="Arial"/>
          <w:sz w:val="22"/>
          <w:szCs w:val="22"/>
        </w:rPr>
      </w:pPr>
    </w:p>
    <w:p w:rsidR="00555029" w:rsidRDefault="00555029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ndo os semáforos voltarão a operar normalmente no local?</w:t>
      </w:r>
    </w:p>
    <w:p w:rsidR="00216FAC" w:rsidRDefault="00216FAC" w:rsidP="00203E4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</w:p>
    <w:p w:rsidR="003467E6" w:rsidRPr="003467E6" w:rsidRDefault="003467E6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3467E6">
        <w:rPr>
          <w:rFonts w:cs="Arial"/>
          <w:sz w:val="22"/>
          <w:szCs w:val="22"/>
        </w:rPr>
        <w:t xml:space="preserve">A Municipalidade tem conhecimento da necessidade de melhorias </w:t>
      </w:r>
      <w:r w:rsidR="00216FAC">
        <w:rPr>
          <w:rFonts w:cs="Arial"/>
          <w:sz w:val="22"/>
          <w:szCs w:val="22"/>
        </w:rPr>
        <w:t xml:space="preserve">no controle de </w:t>
      </w:r>
      <w:r w:rsidR="00555029">
        <w:rPr>
          <w:rFonts w:cs="Arial"/>
          <w:sz w:val="22"/>
          <w:szCs w:val="22"/>
        </w:rPr>
        <w:t>fluxo de veículos do local</w:t>
      </w:r>
      <w:r w:rsidR="00216FAC">
        <w:rPr>
          <w:rFonts w:cs="Arial"/>
          <w:sz w:val="22"/>
          <w:szCs w:val="22"/>
        </w:rPr>
        <w:t>?</w:t>
      </w:r>
    </w:p>
    <w:p w:rsidR="003467E6" w:rsidRPr="003467E6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3467E6" w:rsidRPr="003467E6" w:rsidRDefault="003467E6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 w:rsidRPr="003467E6">
        <w:rPr>
          <w:rFonts w:cs="Arial"/>
          <w:sz w:val="22"/>
          <w:szCs w:val="22"/>
        </w:rPr>
        <w:t>Se sim</w:t>
      </w:r>
      <w:r w:rsidR="00216FAC">
        <w:rPr>
          <w:rFonts w:cs="Arial"/>
          <w:sz w:val="22"/>
          <w:szCs w:val="22"/>
        </w:rPr>
        <w:t xml:space="preserve">, </w:t>
      </w:r>
      <w:r w:rsidR="00555029">
        <w:rPr>
          <w:rFonts w:cs="Arial"/>
          <w:sz w:val="22"/>
          <w:szCs w:val="22"/>
        </w:rPr>
        <w:t xml:space="preserve">existem estudos para implementação de melhorias em relação ao fluxo de trânsito do </w:t>
      </w:r>
      <w:r w:rsidR="00216FAC">
        <w:rPr>
          <w:rFonts w:cs="Arial"/>
          <w:sz w:val="22"/>
          <w:szCs w:val="22"/>
        </w:rPr>
        <w:t>local?</w:t>
      </w:r>
    </w:p>
    <w:p w:rsidR="003467E6" w:rsidRPr="003467E6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3467E6" w:rsidRPr="003467E6" w:rsidRDefault="00203E4A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nda considerando que sim, q</w:t>
      </w:r>
      <w:r w:rsidR="003467E6" w:rsidRPr="003467E6">
        <w:rPr>
          <w:rFonts w:cs="Arial"/>
          <w:sz w:val="22"/>
          <w:szCs w:val="22"/>
        </w:rPr>
        <w:t>ual a programação da Municipal</w:t>
      </w:r>
      <w:r w:rsidR="00555029">
        <w:rPr>
          <w:rFonts w:cs="Arial"/>
          <w:sz w:val="22"/>
          <w:szCs w:val="22"/>
        </w:rPr>
        <w:t>idade para</w:t>
      </w:r>
      <w:r>
        <w:rPr>
          <w:rFonts w:cs="Arial"/>
          <w:sz w:val="22"/>
          <w:szCs w:val="22"/>
        </w:rPr>
        <w:t xml:space="preserve"> realizar melhorias? </w:t>
      </w:r>
    </w:p>
    <w:p w:rsidR="003467E6" w:rsidRPr="003467E6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3467E6" w:rsidRPr="003467E6" w:rsidRDefault="003467E6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 w:rsidRPr="003467E6">
        <w:rPr>
          <w:rFonts w:cs="Arial"/>
          <w:sz w:val="22"/>
          <w:szCs w:val="22"/>
        </w:rPr>
        <w:t xml:space="preserve">Há projeto para instalação de conjunto semafórico para pedestres </w:t>
      </w:r>
      <w:r w:rsidR="00203E4A">
        <w:rPr>
          <w:rFonts w:cs="Arial"/>
          <w:sz w:val="22"/>
          <w:szCs w:val="22"/>
        </w:rPr>
        <w:t>nesta mesma localidade</w:t>
      </w:r>
      <w:r w:rsidRPr="003467E6">
        <w:rPr>
          <w:rFonts w:cs="Arial"/>
          <w:sz w:val="22"/>
          <w:szCs w:val="22"/>
        </w:rPr>
        <w:t>?</w:t>
      </w:r>
      <w:r w:rsidR="00203E4A">
        <w:rPr>
          <w:rFonts w:cs="Arial"/>
          <w:sz w:val="22"/>
          <w:szCs w:val="22"/>
        </w:rPr>
        <w:t xml:space="preserve"> </w:t>
      </w:r>
    </w:p>
    <w:p w:rsidR="003467E6" w:rsidRPr="003467E6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</w:p>
    <w:p w:rsidR="003467E6" w:rsidRDefault="00203E4A" w:rsidP="00203E4A">
      <w:pPr>
        <w:pStyle w:val="PargrafodaLista"/>
        <w:numPr>
          <w:ilvl w:val="0"/>
          <w:numId w:val="10"/>
        </w:numPr>
        <w:tabs>
          <w:tab w:val="left" w:pos="709"/>
          <w:tab w:val="left" w:pos="2127"/>
          <w:tab w:val="left" w:pos="2410"/>
        </w:tabs>
        <w:spacing w:line="360" w:lineRule="auto"/>
        <w:ind w:left="426" w:firstLine="0"/>
        <w:contextualSpacing w:val="0"/>
        <w:jc w:val="both"/>
        <w:rPr>
          <w:rFonts w:cs="Arial"/>
          <w:sz w:val="22"/>
          <w:szCs w:val="22"/>
        </w:rPr>
      </w:pPr>
      <w:r w:rsidRPr="00203E4A">
        <w:rPr>
          <w:rFonts w:cs="Arial"/>
          <w:sz w:val="22"/>
          <w:szCs w:val="22"/>
        </w:rPr>
        <w:t xml:space="preserve">Se sim, há previsão para ser implantado. Se não, justificar. </w:t>
      </w:r>
    </w:p>
    <w:p w:rsidR="003467E6" w:rsidRPr="00203E4A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3467E6" w:rsidRPr="003467E6" w:rsidRDefault="00203E4A" w:rsidP="00203E4A">
      <w:pPr>
        <w:pStyle w:val="PargrafodaLista"/>
        <w:numPr>
          <w:ilvl w:val="0"/>
          <w:numId w:val="10"/>
        </w:numPr>
        <w:tabs>
          <w:tab w:val="left" w:pos="1134"/>
          <w:tab w:val="left" w:pos="2127"/>
          <w:tab w:val="left" w:pos="2410"/>
        </w:tabs>
        <w:spacing w:line="360" w:lineRule="auto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Há projeto</w:t>
      </w:r>
      <w:r w:rsidR="003467E6" w:rsidRPr="003467E6">
        <w:rPr>
          <w:rFonts w:cs="Arial"/>
          <w:sz w:val="22"/>
          <w:szCs w:val="22"/>
        </w:rPr>
        <w:t xml:space="preserve"> para a construção de faixa de pedestre elevada no local?</w:t>
      </w:r>
      <w:r>
        <w:rPr>
          <w:rFonts w:cs="Arial"/>
          <w:sz w:val="22"/>
          <w:szCs w:val="22"/>
        </w:rPr>
        <w:t xml:space="preserve"> Se sim, em quais locais será implantada. Há previsão para realização do serviço?</w:t>
      </w:r>
    </w:p>
    <w:p w:rsidR="003467E6" w:rsidRPr="003467E6" w:rsidRDefault="003467E6" w:rsidP="00203E4A">
      <w:pPr>
        <w:tabs>
          <w:tab w:val="left" w:pos="1134"/>
          <w:tab w:val="left" w:pos="2127"/>
          <w:tab w:val="left" w:pos="241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</w:p>
    <w:p w:rsidR="00070FC6" w:rsidRDefault="00070FC6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0238E9" w:rsidRPr="00C3724C" w:rsidRDefault="000238E9" w:rsidP="00203E4A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0238E9" w:rsidRDefault="00542621" w:rsidP="00203E4A">
      <w:pPr>
        <w:spacing w:line="360" w:lineRule="auto"/>
        <w:jc w:val="both"/>
        <w:rPr>
          <w:rFonts w:cs="Arial"/>
          <w:b/>
          <w:szCs w:val="24"/>
        </w:rPr>
      </w:pPr>
      <w:r w:rsidRPr="000238E9">
        <w:rPr>
          <w:rFonts w:cs="Arial"/>
          <w:b/>
          <w:szCs w:val="24"/>
        </w:rPr>
        <w:t>Justificativa:</w:t>
      </w:r>
    </w:p>
    <w:p w:rsidR="00542621" w:rsidRPr="00C3724C" w:rsidRDefault="00542621" w:rsidP="00203E4A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03E4A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 w:rsidR="00E55607">
        <w:rPr>
          <w:rFonts w:cs="Arial"/>
          <w:sz w:val="22"/>
          <w:szCs w:val="22"/>
        </w:rPr>
        <w:t>para responder ao questionamento de munícipes, faz o presente requerimento.</w:t>
      </w:r>
    </w:p>
    <w:p w:rsidR="00EA3036" w:rsidRDefault="00EA3036" w:rsidP="00203E4A">
      <w:pPr>
        <w:spacing w:line="360" w:lineRule="auto"/>
        <w:rPr>
          <w:rFonts w:cs="Arial"/>
          <w:sz w:val="22"/>
          <w:szCs w:val="22"/>
        </w:rPr>
      </w:pPr>
    </w:p>
    <w:p w:rsidR="00E55607" w:rsidRDefault="00E55607" w:rsidP="00542621">
      <w:pPr>
        <w:rPr>
          <w:rFonts w:cs="Arial"/>
          <w:sz w:val="22"/>
          <w:szCs w:val="22"/>
        </w:rPr>
      </w:pP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E55607">
        <w:rPr>
          <w:rFonts w:cs="Arial"/>
          <w:sz w:val="22"/>
          <w:szCs w:val="22"/>
        </w:rPr>
        <w:t>20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EE5700">
        <w:rPr>
          <w:rFonts w:cs="Arial"/>
          <w:sz w:val="22"/>
          <w:szCs w:val="22"/>
        </w:rPr>
        <w:t>março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203E4A" w:rsidRPr="00C3724C" w:rsidRDefault="00203E4A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1E3667" w:rsidSect="00E55607"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F17"/>
    <w:multiLevelType w:val="hybridMultilevel"/>
    <w:tmpl w:val="63CE6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F72"/>
    <w:multiLevelType w:val="hybridMultilevel"/>
    <w:tmpl w:val="77F8E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7DBD"/>
    <w:multiLevelType w:val="hybridMultilevel"/>
    <w:tmpl w:val="06A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2220"/>
    <w:multiLevelType w:val="hybridMultilevel"/>
    <w:tmpl w:val="DE668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269D"/>
    <w:multiLevelType w:val="hybridMultilevel"/>
    <w:tmpl w:val="02F8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22771"/>
    <w:rsid w:val="000238E9"/>
    <w:rsid w:val="00025B30"/>
    <w:rsid w:val="00065333"/>
    <w:rsid w:val="00070FC6"/>
    <w:rsid w:val="000A0994"/>
    <w:rsid w:val="000F2B24"/>
    <w:rsid w:val="000F7A65"/>
    <w:rsid w:val="00127A3B"/>
    <w:rsid w:val="00133E99"/>
    <w:rsid w:val="001524D7"/>
    <w:rsid w:val="00163F83"/>
    <w:rsid w:val="001A126C"/>
    <w:rsid w:val="001E059B"/>
    <w:rsid w:val="001E0CB3"/>
    <w:rsid w:val="001E3667"/>
    <w:rsid w:val="001F2926"/>
    <w:rsid w:val="001F66D0"/>
    <w:rsid w:val="00203E4A"/>
    <w:rsid w:val="00205389"/>
    <w:rsid w:val="00216FAC"/>
    <w:rsid w:val="00217585"/>
    <w:rsid w:val="00242338"/>
    <w:rsid w:val="00252938"/>
    <w:rsid w:val="002D7C8B"/>
    <w:rsid w:val="00314DD1"/>
    <w:rsid w:val="0034377D"/>
    <w:rsid w:val="003467E6"/>
    <w:rsid w:val="003648CD"/>
    <w:rsid w:val="003D498B"/>
    <w:rsid w:val="003E3409"/>
    <w:rsid w:val="003F2E68"/>
    <w:rsid w:val="00414BDA"/>
    <w:rsid w:val="00452F41"/>
    <w:rsid w:val="00455465"/>
    <w:rsid w:val="00461293"/>
    <w:rsid w:val="004A251D"/>
    <w:rsid w:val="004A3C76"/>
    <w:rsid w:val="00517034"/>
    <w:rsid w:val="00542621"/>
    <w:rsid w:val="00555029"/>
    <w:rsid w:val="00582E02"/>
    <w:rsid w:val="00587ECF"/>
    <w:rsid w:val="005D73FC"/>
    <w:rsid w:val="005F0248"/>
    <w:rsid w:val="00627481"/>
    <w:rsid w:val="00646090"/>
    <w:rsid w:val="00660855"/>
    <w:rsid w:val="006E6A09"/>
    <w:rsid w:val="007344D7"/>
    <w:rsid w:val="00741259"/>
    <w:rsid w:val="00745ABA"/>
    <w:rsid w:val="00755306"/>
    <w:rsid w:val="007904B3"/>
    <w:rsid w:val="007B301D"/>
    <w:rsid w:val="007C1F1A"/>
    <w:rsid w:val="008060A5"/>
    <w:rsid w:val="00870743"/>
    <w:rsid w:val="00896F28"/>
    <w:rsid w:val="008F1883"/>
    <w:rsid w:val="009A0942"/>
    <w:rsid w:val="009D6649"/>
    <w:rsid w:val="00A005A2"/>
    <w:rsid w:val="00A87D5D"/>
    <w:rsid w:val="00AC57E4"/>
    <w:rsid w:val="00AD1759"/>
    <w:rsid w:val="00AF3F89"/>
    <w:rsid w:val="00B07C74"/>
    <w:rsid w:val="00BA6092"/>
    <w:rsid w:val="00BC36A8"/>
    <w:rsid w:val="00BE559B"/>
    <w:rsid w:val="00BF598C"/>
    <w:rsid w:val="00C03962"/>
    <w:rsid w:val="00C316B3"/>
    <w:rsid w:val="00C3724C"/>
    <w:rsid w:val="00C53064"/>
    <w:rsid w:val="00C530C7"/>
    <w:rsid w:val="00C851F0"/>
    <w:rsid w:val="00CB6151"/>
    <w:rsid w:val="00CF47E8"/>
    <w:rsid w:val="00D30029"/>
    <w:rsid w:val="00D36F7A"/>
    <w:rsid w:val="00D43DE8"/>
    <w:rsid w:val="00DB4217"/>
    <w:rsid w:val="00DE61CD"/>
    <w:rsid w:val="00E3116A"/>
    <w:rsid w:val="00E55607"/>
    <w:rsid w:val="00E57E1B"/>
    <w:rsid w:val="00E871B0"/>
    <w:rsid w:val="00EA16AF"/>
    <w:rsid w:val="00EA3036"/>
    <w:rsid w:val="00EE5700"/>
    <w:rsid w:val="00EF73EF"/>
    <w:rsid w:val="00F106C3"/>
    <w:rsid w:val="00F15B1B"/>
    <w:rsid w:val="00F26494"/>
    <w:rsid w:val="00FA02DD"/>
    <w:rsid w:val="00FB017E"/>
    <w:rsid w:val="00FE42B6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318C-D089-4334-B474-E1CD421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10-15T15:31:00Z</cp:lastPrinted>
  <dcterms:created xsi:type="dcterms:W3CDTF">2019-03-20T14:16:00Z</dcterms:created>
  <dcterms:modified xsi:type="dcterms:W3CDTF">2019-03-25T13:26:00Z</dcterms:modified>
</cp:coreProperties>
</file>